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65389406" w:rsidR="0031641F" w:rsidRDefault="008501C7" w:rsidP="0031641F">
      <w:pPr>
        <w:pStyle w:val="Nadpis1"/>
        <w:rPr>
          <w:bCs/>
        </w:rPr>
      </w:pPr>
      <w:r>
        <w:t xml:space="preserve">Gabriela </w:t>
      </w:r>
      <w:proofErr w:type="spellStart"/>
      <w:r>
        <w:t>Montero</w:t>
      </w:r>
      <w:proofErr w:type="spellEnd"/>
      <w:r>
        <w:t xml:space="preserve"> věnovala koncert s Pražskými symfoniky Čechovi </w:t>
      </w:r>
      <w:r w:rsidR="00EF5E34">
        <w:t>vězněnému</w:t>
      </w:r>
      <w:r>
        <w:t xml:space="preserve"> venezuelským </w:t>
      </w:r>
      <w:r w:rsidR="00184B40">
        <w:t xml:space="preserve">totalitním </w:t>
      </w:r>
      <w:r>
        <w:t>režimem</w:t>
      </w:r>
    </w:p>
    <w:p w14:paraId="608610A3" w14:textId="45877E4F" w:rsidR="00EF3A74" w:rsidRDefault="008501C7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Setkání s umělci před koncertem Symfonického orchestru hl. m. Prahy FOK </w:t>
      </w:r>
      <w:r w:rsidR="00051763">
        <w:rPr>
          <w:b/>
          <w:bCs/>
        </w:rPr>
        <w:t>přesahovalo hud</w:t>
      </w:r>
      <w:r w:rsidR="00426A85">
        <w:rPr>
          <w:b/>
          <w:bCs/>
        </w:rPr>
        <w:t>bu</w:t>
      </w:r>
      <w:r w:rsidR="00782F3D">
        <w:rPr>
          <w:b/>
          <w:bCs/>
        </w:rPr>
        <w:t>.</w:t>
      </w:r>
      <w:r>
        <w:rPr>
          <w:b/>
          <w:bCs/>
        </w:rPr>
        <w:t xml:space="preserve"> </w:t>
      </w:r>
      <w:r w:rsidR="00426A85">
        <w:rPr>
          <w:b/>
          <w:bCs/>
        </w:rPr>
        <w:t>Venezuelská k</w:t>
      </w:r>
      <w:r>
        <w:rPr>
          <w:b/>
          <w:bCs/>
        </w:rPr>
        <w:t xml:space="preserve">lavíristka Gabriela </w:t>
      </w:r>
      <w:proofErr w:type="spellStart"/>
      <w:r>
        <w:rPr>
          <w:b/>
          <w:bCs/>
        </w:rPr>
        <w:t>Montero</w:t>
      </w:r>
      <w:proofErr w:type="spellEnd"/>
      <w:r w:rsidR="000830C1">
        <w:rPr>
          <w:b/>
          <w:bCs/>
        </w:rPr>
        <w:t xml:space="preserve">, známá též jako </w:t>
      </w:r>
      <w:r w:rsidR="00051763">
        <w:rPr>
          <w:b/>
          <w:bCs/>
        </w:rPr>
        <w:t>bojovnice</w:t>
      </w:r>
      <w:r w:rsidR="000830C1">
        <w:rPr>
          <w:b/>
          <w:bCs/>
        </w:rPr>
        <w:t xml:space="preserve"> za</w:t>
      </w:r>
      <w:r w:rsidR="00EF5E34">
        <w:rPr>
          <w:b/>
          <w:bCs/>
        </w:rPr>
        <w:t xml:space="preserve"> </w:t>
      </w:r>
      <w:r w:rsidR="000830C1">
        <w:rPr>
          <w:b/>
          <w:bCs/>
        </w:rPr>
        <w:t xml:space="preserve">lidská práva, </w:t>
      </w:r>
      <w:r>
        <w:rPr>
          <w:b/>
          <w:bCs/>
        </w:rPr>
        <w:t>přinesla publiku naléhavou zprávu o českém turistovi Janu Darmovzalovi (33), kterého v září zadržel venezuelský</w:t>
      </w:r>
      <w:r w:rsidR="00426A85">
        <w:rPr>
          <w:b/>
          <w:bCs/>
        </w:rPr>
        <w:t xml:space="preserve"> totalitní</w:t>
      </w:r>
      <w:r>
        <w:rPr>
          <w:b/>
          <w:bCs/>
        </w:rPr>
        <w:t xml:space="preserve"> režim </w:t>
      </w:r>
      <w:r w:rsidR="000830C1">
        <w:rPr>
          <w:b/>
          <w:bCs/>
        </w:rPr>
        <w:t>a</w:t>
      </w:r>
      <w:r w:rsidR="00426A85">
        <w:rPr>
          <w:b/>
          <w:bCs/>
        </w:rPr>
        <w:t xml:space="preserve"> </w:t>
      </w:r>
      <w:r w:rsidR="000830C1">
        <w:rPr>
          <w:b/>
          <w:bCs/>
        </w:rPr>
        <w:t xml:space="preserve">obvinil ze spiknutí proti </w:t>
      </w:r>
      <w:r w:rsidR="00EF5E34">
        <w:rPr>
          <w:b/>
          <w:bCs/>
        </w:rPr>
        <w:t>vládě</w:t>
      </w:r>
      <w:r>
        <w:rPr>
          <w:b/>
          <w:bCs/>
        </w:rPr>
        <w:t>.</w:t>
      </w:r>
      <w:r w:rsidR="00EF5E34">
        <w:rPr>
          <w:b/>
          <w:bCs/>
        </w:rPr>
        <w:t xml:space="preserve"> </w:t>
      </w:r>
      <w:r w:rsidR="001A6DCF">
        <w:rPr>
          <w:b/>
          <w:bCs/>
        </w:rPr>
        <w:t>Na koncertě v Obecním domě</w:t>
      </w:r>
      <w:r w:rsidR="000A2C4E">
        <w:rPr>
          <w:b/>
          <w:bCs/>
        </w:rPr>
        <w:t xml:space="preserve"> byli přítomni jeho rodiče, kteří se celé měsíce snaží syna dostat domů. Gabriela </w:t>
      </w:r>
      <w:proofErr w:type="spellStart"/>
      <w:r w:rsidR="000A2C4E">
        <w:rPr>
          <w:b/>
          <w:bCs/>
        </w:rPr>
        <w:t>Montero</w:t>
      </w:r>
      <w:proofErr w:type="spellEnd"/>
      <w:r w:rsidR="000A2C4E">
        <w:rPr>
          <w:b/>
          <w:bCs/>
        </w:rPr>
        <w:t xml:space="preserve"> </w:t>
      </w:r>
      <w:r w:rsidR="001A6DCF">
        <w:rPr>
          <w:b/>
          <w:bCs/>
        </w:rPr>
        <w:t xml:space="preserve">Janovi </w:t>
      </w:r>
      <w:r w:rsidR="000A2C4E">
        <w:rPr>
          <w:b/>
          <w:bCs/>
        </w:rPr>
        <w:t xml:space="preserve">věnovala své vystoupení. </w:t>
      </w:r>
    </w:p>
    <w:p w14:paraId="011EACE5" w14:textId="63ABD4E7" w:rsidR="00117CEC" w:rsidRDefault="00DB2CCF" w:rsidP="00EF5E34">
      <w:pPr>
        <w:jc w:val="both"/>
        <w:rPr>
          <w:szCs w:val="24"/>
        </w:rPr>
      </w:pPr>
      <w:r>
        <w:rPr>
          <w:i/>
          <w:iCs/>
        </w:rPr>
        <w:t>„</w:t>
      </w:r>
      <w:r w:rsidR="000A2C4E">
        <w:rPr>
          <w:i/>
          <w:iCs/>
        </w:rPr>
        <w:t>Než skončí toto setkání, cítím morální povinnost s vámi promluvit o situaci v mé rodné Venezuele a sdělit vám smutnou zprávu</w:t>
      </w:r>
      <w:r w:rsidR="007E10FF">
        <w:rPr>
          <w:i/>
          <w:iCs/>
        </w:rPr>
        <w:t>,</w:t>
      </w:r>
      <w:r w:rsidR="000A2C4E">
        <w:rPr>
          <w:i/>
          <w:iCs/>
        </w:rPr>
        <w:t xml:space="preserve"> že tamní režim drží ve vězení vašeho občana. Jan Darmovzal přijel do Venezuely obdivovat přírodní krásy a už se nevrátil,</w:t>
      </w:r>
      <w:r w:rsidR="007E10FF">
        <w:rPr>
          <w:i/>
          <w:iCs/>
        </w:rPr>
        <w:t xml:space="preserve">“ </w:t>
      </w:r>
      <w:bookmarkEnd w:id="0"/>
      <w:r w:rsidR="000A2C4E">
        <w:t xml:space="preserve">vzala si slovo Gabriela </w:t>
      </w:r>
      <w:proofErr w:type="spellStart"/>
      <w:r w:rsidR="000A2C4E">
        <w:t>Montero</w:t>
      </w:r>
      <w:proofErr w:type="spellEnd"/>
      <w:r w:rsidR="000A2C4E">
        <w:t xml:space="preserve">. </w:t>
      </w:r>
      <w:r w:rsidR="001A6DCF" w:rsidRPr="0020092C">
        <w:rPr>
          <w:i/>
          <w:iCs/>
        </w:rPr>
        <w:t>„Chtěla bych dnešní provedení Prokofjevova Třetího klavírního koncertu věnovat Janovi. Při svém improvizačním přídavku budu myslet</w:t>
      </w:r>
      <w:r w:rsidR="00B94BA2">
        <w:rPr>
          <w:i/>
          <w:iCs/>
        </w:rPr>
        <w:t xml:space="preserve"> na </w:t>
      </w:r>
      <w:r w:rsidR="00880C01">
        <w:rPr>
          <w:i/>
          <w:iCs/>
        </w:rPr>
        <w:t>jeho rodiče</w:t>
      </w:r>
      <w:r w:rsidR="001A6DCF" w:rsidRPr="0020092C">
        <w:rPr>
          <w:i/>
          <w:iCs/>
        </w:rPr>
        <w:t>.“</w:t>
      </w:r>
    </w:p>
    <w:p w14:paraId="18AC0CD8" w14:textId="5EC1DC91" w:rsidR="00351E9F" w:rsidRDefault="00145D28" w:rsidP="00145D28">
      <w:pPr>
        <w:jc w:val="both"/>
      </w:pPr>
      <w:r>
        <w:t>J</w:t>
      </w:r>
      <w:r w:rsidR="00351E9F">
        <w:t xml:space="preserve">ako téma </w:t>
      </w:r>
      <w:r w:rsidR="00351E9F">
        <w:t>k</w:t>
      </w:r>
      <w:r w:rsidR="00351E9F">
        <w:t xml:space="preserve"> improvizaci </w:t>
      </w:r>
      <w:r>
        <w:t xml:space="preserve">pak </w:t>
      </w:r>
      <w:r w:rsidR="00351E9F">
        <w:t xml:space="preserve">náhodně vybraný návštěvník koncertu zazpíval oblíbenou píseň Tomáše Garrigue Masaryka „Ach, synku, synku“, která je pro Čechy symbolem </w:t>
      </w:r>
      <w:r w:rsidR="00880C01">
        <w:t>Masarykova</w:t>
      </w:r>
      <w:r w:rsidR="00351E9F">
        <w:t xml:space="preserve"> smyslu pro ochranu demokratických hodnot.</w:t>
      </w:r>
      <w:r w:rsidR="00942319">
        <w:t xml:space="preserve"> </w:t>
      </w:r>
      <w:bookmarkStart w:id="1" w:name="_Hlk189222199"/>
      <w:r w:rsidR="00942319">
        <w:t>Ostatní návštěvníci se přidali</w:t>
      </w:r>
      <w:r w:rsidR="00900155">
        <w:t xml:space="preserve">, </w:t>
      </w:r>
      <w:r w:rsidR="00942319">
        <w:t>zpíval celý sál.</w:t>
      </w:r>
      <w:bookmarkEnd w:id="1"/>
    </w:p>
    <w:p w14:paraId="63CCE51E" w14:textId="0869C171" w:rsidR="0020092C" w:rsidRDefault="0020092C" w:rsidP="0020092C">
      <w:pPr>
        <w:spacing w:before="0" w:after="160"/>
        <w:jc w:val="both"/>
      </w:pPr>
      <w:r>
        <w:t>Janovým rodičům ani česk</w:t>
      </w:r>
      <w:r w:rsidR="0016027C">
        <w:t>ým</w:t>
      </w:r>
      <w:r>
        <w:t xml:space="preserve"> diploma</w:t>
      </w:r>
      <w:r w:rsidR="0016027C">
        <w:t>tům</w:t>
      </w:r>
      <w:r>
        <w:t xml:space="preserve"> se zatím nepodařilo se </w:t>
      </w:r>
      <w:r w:rsidR="00272775">
        <w:t xml:space="preserve">s Janem </w:t>
      </w:r>
      <w:r>
        <w:t>spojit</w:t>
      </w:r>
      <w:r w:rsidR="00272775">
        <w:t xml:space="preserve"> </w:t>
      </w:r>
      <w:r w:rsidR="0016027C">
        <w:t>a</w:t>
      </w:r>
      <w:r w:rsidR="00272775">
        <w:t>ni</w:t>
      </w:r>
      <w:r w:rsidR="0016027C">
        <w:t xml:space="preserve"> zjistit podrobnosti o jeho stavu</w:t>
      </w:r>
      <w:r>
        <w:t>. Situace je ztížená faktem, že Česká republika nemá ve Venezuele velvyslanectví</w:t>
      </w:r>
      <w:r w:rsidR="00B94BA2">
        <w:t xml:space="preserve">, případem se tedy zabývá </w:t>
      </w:r>
      <w:r w:rsidR="00B94BA2" w:rsidRPr="00B94BA2">
        <w:t>velvyslanectví v kolumbijské Bogotě</w:t>
      </w:r>
      <w:r>
        <w:t xml:space="preserve">. Podle zpráv z listopadu by se Jan měl nacházet v podzemním vězení </w:t>
      </w:r>
      <w:r w:rsidRPr="0020092C">
        <w:t xml:space="preserve">La Tumba </w:t>
      </w:r>
      <w:r>
        <w:t>(v překladu Hrob</w:t>
      </w:r>
      <w:r w:rsidR="00426A85">
        <w:t>ka</w:t>
      </w:r>
      <w:r>
        <w:t>) v Caracasu, kam venezuelský režim umisťuje politické vězně.</w:t>
      </w:r>
    </w:p>
    <w:p w14:paraId="0304D08D" w14:textId="1B76A5F8" w:rsidR="00426A85" w:rsidRPr="00426A85" w:rsidRDefault="00426A85" w:rsidP="00426A85">
      <w:pPr>
        <w:jc w:val="both"/>
        <w:rPr>
          <w:i/>
          <w:iCs/>
        </w:rPr>
      </w:pPr>
      <w:r w:rsidRPr="00426A85">
        <w:rPr>
          <w:i/>
          <w:iCs/>
        </w:rPr>
        <w:t>„Vyzývám venezuelský režim, aby propustil Jana Darmovzala, nevinného českého občana, který se neprovinil ničím jiným než dobrodružnou turistikou. Vyzývám venezuelské hudebníky, aby se ke mně připojili v tomto volání po spravedlnosti. Hudba samotná nic nemění</w:t>
      </w:r>
      <w:r w:rsidR="00A055CA">
        <w:rPr>
          <w:i/>
          <w:iCs/>
        </w:rPr>
        <w:t>,</w:t>
      </w:r>
      <w:r w:rsidRPr="00426A85">
        <w:rPr>
          <w:i/>
          <w:iCs/>
        </w:rPr>
        <w:t>“</w:t>
      </w:r>
      <w:r w:rsidR="00A055CA">
        <w:rPr>
          <w:i/>
          <w:iCs/>
        </w:rPr>
        <w:t xml:space="preserve"> </w:t>
      </w:r>
      <w:r w:rsidR="00A055CA">
        <w:t>napsala dnes na svém Facebooku</w:t>
      </w:r>
      <w:r>
        <w:rPr>
          <w:i/>
          <w:iCs/>
        </w:rPr>
        <w:t xml:space="preserve"> </w:t>
      </w:r>
      <w:r w:rsidR="0020092C">
        <w:t xml:space="preserve">Gabriela </w:t>
      </w:r>
      <w:proofErr w:type="spellStart"/>
      <w:r w:rsidR="0020092C">
        <w:t>Montero</w:t>
      </w:r>
      <w:proofErr w:type="spellEnd"/>
      <w:r w:rsidR="00A055CA">
        <w:t>, která</w:t>
      </w:r>
      <w:r w:rsidR="0020092C">
        <w:t xml:space="preserve"> usilovně bojuje nejen za Jan</w:t>
      </w:r>
      <w:r w:rsidR="00B94BA2">
        <w:t>ův šťastný návrat</w:t>
      </w:r>
      <w:r w:rsidR="0020092C">
        <w:t xml:space="preserve">. Z exilu se dlouhodobě snaží upozorňovat na </w:t>
      </w:r>
      <w:r w:rsidR="00B94BA2">
        <w:t xml:space="preserve">rozsáhlé </w:t>
      </w:r>
      <w:r w:rsidR="0020092C">
        <w:t>porušování lidských práv</w:t>
      </w:r>
      <w:r w:rsidR="0016027C">
        <w:t xml:space="preserve"> režimem</w:t>
      </w:r>
      <w:r w:rsidR="0020092C">
        <w:t xml:space="preserve"> prezidenta </w:t>
      </w:r>
      <w:proofErr w:type="spellStart"/>
      <w:r w:rsidR="0020092C">
        <w:t>Madura</w:t>
      </w:r>
      <w:proofErr w:type="spellEnd"/>
      <w:r w:rsidR="0020092C">
        <w:t xml:space="preserve">, který se </w:t>
      </w:r>
      <w:r w:rsidR="0016027C">
        <w:t>nedávno znovu</w:t>
      </w:r>
      <w:r w:rsidR="0020092C">
        <w:t xml:space="preserve"> ujal vlády</w:t>
      </w:r>
      <w:r w:rsidR="0016027C">
        <w:t>.</w:t>
      </w:r>
      <w:r w:rsidR="0020092C">
        <w:t xml:space="preserve"> </w:t>
      </w:r>
      <w:r w:rsidR="0020092C" w:rsidRPr="0016027C">
        <w:rPr>
          <w:i/>
          <w:iCs/>
        </w:rPr>
        <w:t>„Nejdůležitější je prolomit mlčení,“</w:t>
      </w:r>
      <w:r w:rsidR="0020092C">
        <w:t xml:space="preserve"> říká klavíristka při svých vystoupeních.</w:t>
      </w:r>
      <w:r w:rsidR="0016027C">
        <w:t xml:space="preserve"> V Praze se Gabriela </w:t>
      </w:r>
      <w:proofErr w:type="spellStart"/>
      <w:r w:rsidR="0016027C">
        <w:t>Montero</w:t>
      </w:r>
      <w:proofErr w:type="spellEnd"/>
      <w:r w:rsidR="0016027C">
        <w:t xml:space="preserve"> opět objeví 15. března, kdy v Rudolfinu provede recitál, zastřešený tématem migrace z autoritářských režimů.</w:t>
      </w:r>
    </w:p>
    <w:p w14:paraId="3C437491" w14:textId="5689E436" w:rsidR="00117CEC" w:rsidRPr="000A2C4E" w:rsidRDefault="00117CEC" w:rsidP="0020092C">
      <w:pPr>
        <w:spacing w:before="0" w:after="160"/>
        <w:jc w:val="both"/>
        <w:rPr>
          <w:szCs w:val="24"/>
        </w:rPr>
      </w:pPr>
      <w:r w:rsidRPr="000A2C4E">
        <w:rPr>
          <w:szCs w:val="24"/>
        </w:rPr>
        <w:br w:type="page"/>
      </w:r>
    </w:p>
    <w:p w14:paraId="14471FC4" w14:textId="2112CEBF" w:rsidR="002B2E49" w:rsidRDefault="002B2E49" w:rsidP="00E56B38">
      <w:pPr>
        <w:pStyle w:val="Nadpis2"/>
      </w:pPr>
      <w:r>
        <w:lastRenderedPageBreak/>
        <w:t>Foto</w:t>
      </w:r>
    </w:p>
    <w:p w14:paraId="4E6BBE01" w14:textId="4809FABF" w:rsidR="008E3D94" w:rsidRPr="007E10FF" w:rsidRDefault="00DB2CCF" w:rsidP="007E10FF">
      <w:pPr>
        <w:pStyle w:val="Bezmezer"/>
      </w:pPr>
      <w:r w:rsidRPr="00DB2CCF">
        <w:br/>
      </w:r>
      <w:hyperlink r:id="rId8" w:history="1">
        <w:r w:rsidR="00937552" w:rsidRPr="00784A33">
          <w:rPr>
            <w:rStyle w:val="Hypertextovodkaz"/>
          </w:rPr>
          <w:t>https://www.uschovna.cz/zasilka/RFE6PWPL9ZNVM6F3-36L/</w:t>
        </w:r>
      </w:hyperlink>
      <w:r w:rsidR="00937552">
        <w:t xml:space="preserve"> </w:t>
      </w:r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9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0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C00" w14:textId="77777777" w:rsidR="00211CAB" w:rsidRDefault="00211CAB" w:rsidP="00276115">
      <w:pPr>
        <w:spacing w:before="0" w:after="0" w:line="240" w:lineRule="auto"/>
      </w:pPr>
      <w:r>
        <w:separator/>
      </w:r>
    </w:p>
  </w:endnote>
  <w:endnote w:type="continuationSeparator" w:id="0">
    <w:p w14:paraId="3EB7C661" w14:textId="77777777" w:rsidR="00211CAB" w:rsidRDefault="00211CA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B680" w14:textId="77777777" w:rsidR="00211CAB" w:rsidRDefault="00211CA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2E26C66B" w14:textId="77777777" w:rsidR="00211CAB" w:rsidRDefault="00211CA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A4BF896" w:rsidR="00276115" w:rsidRDefault="00B94BA2" w:rsidP="002E0524">
    <w:pPr>
      <w:pStyle w:val="Bezmezer"/>
      <w:jc w:val="right"/>
    </w:pPr>
    <w:r>
      <w:t>31</w:t>
    </w:r>
    <w:r w:rsidR="0005462E">
      <w:t xml:space="preserve">. </w:t>
    </w:r>
    <w:r>
      <w:t>led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2673"/>
    <w:rsid w:val="0002688A"/>
    <w:rsid w:val="0003638A"/>
    <w:rsid w:val="0004150E"/>
    <w:rsid w:val="0004479F"/>
    <w:rsid w:val="000451F4"/>
    <w:rsid w:val="00051763"/>
    <w:rsid w:val="0005462E"/>
    <w:rsid w:val="00054DC6"/>
    <w:rsid w:val="00055BE8"/>
    <w:rsid w:val="00065F55"/>
    <w:rsid w:val="000772CF"/>
    <w:rsid w:val="00081BF9"/>
    <w:rsid w:val="000830C1"/>
    <w:rsid w:val="00084022"/>
    <w:rsid w:val="000A09DC"/>
    <w:rsid w:val="000A16BB"/>
    <w:rsid w:val="000A1E67"/>
    <w:rsid w:val="000A2C4E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272C"/>
    <w:rsid w:val="00103781"/>
    <w:rsid w:val="00112CDC"/>
    <w:rsid w:val="00116A87"/>
    <w:rsid w:val="00117CEC"/>
    <w:rsid w:val="001279B4"/>
    <w:rsid w:val="00130CFE"/>
    <w:rsid w:val="00135593"/>
    <w:rsid w:val="00145D28"/>
    <w:rsid w:val="00145F70"/>
    <w:rsid w:val="00147562"/>
    <w:rsid w:val="00155E8E"/>
    <w:rsid w:val="00155ED4"/>
    <w:rsid w:val="00157728"/>
    <w:rsid w:val="0016027C"/>
    <w:rsid w:val="001674EF"/>
    <w:rsid w:val="001755FE"/>
    <w:rsid w:val="00177963"/>
    <w:rsid w:val="00184B40"/>
    <w:rsid w:val="00185922"/>
    <w:rsid w:val="00192717"/>
    <w:rsid w:val="00196553"/>
    <w:rsid w:val="001A024F"/>
    <w:rsid w:val="001A641E"/>
    <w:rsid w:val="001A6DCF"/>
    <w:rsid w:val="001B0626"/>
    <w:rsid w:val="001B085E"/>
    <w:rsid w:val="001B0A08"/>
    <w:rsid w:val="001B31F9"/>
    <w:rsid w:val="001B5C30"/>
    <w:rsid w:val="001B6DAC"/>
    <w:rsid w:val="001D10F6"/>
    <w:rsid w:val="001D2C03"/>
    <w:rsid w:val="001F081C"/>
    <w:rsid w:val="0020092C"/>
    <w:rsid w:val="00211CAB"/>
    <w:rsid w:val="002262B2"/>
    <w:rsid w:val="00236DE0"/>
    <w:rsid w:val="00237709"/>
    <w:rsid w:val="00237DD3"/>
    <w:rsid w:val="00243C9C"/>
    <w:rsid w:val="00255DC4"/>
    <w:rsid w:val="00256539"/>
    <w:rsid w:val="002667B1"/>
    <w:rsid w:val="0027204E"/>
    <w:rsid w:val="00272775"/>
    <w:rsid w:val="00276115"/>
    <w:rsid w:val="0028219A"/>
    <w:rsid w:val="00297062"/>
    <w:rsid w:val="002A436B"/>
    <w:rsid w:val="002A5532"/>
    <w:rsid w:val="002B2AE9"/>
    <w:rsid w:val="002B2E49"/>
    <w:rsid w:val="002B4D77"/>
    <w:rsid w:val="002B5E25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6477"/>
    <w:rsid w:val="00342FC2"/>
    <w:rsid w:val="00343525"/>
    <w:rsid w:val="00346F7D"/>
    <w:rsid w:val="003503B1"/>
    <w:rsid w:val="00351E9F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26A85"/>
    <w:rsid w:val="0043295A"/>
    <w:rsid w:val="00433F63"/>
    <w:rsid w:val="00440A2B"/>
    <w:rsid w:val="004425C1"/>
    <w:rsid w:val="00444190"/>
    <w:rsid w:val="00464B24"/>
    <w:rsid w:val="0046599B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C6A82"/>
    <w:rsid w:val="004D21F3"/>
    <w:rsid w:val="004D724F"/>
    <w:rsid w:val="004F1FA7"/>
    <w:rsid w:val="004F2748"/>
    <w:rsid w:val="004F535C"/>
    <w:rsid w:val="00534A1D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2E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D06DC"/>
    <w:rsid w:val="007D4CB7"/>
    <w:rsid w:val="007E0BDE"/>
    <w:rsid w:val="007E10FF"/>
    <w:rsid w:val="007E5CE4"/>
    <w:rsid w:val="007E7FC5"/>
    <w:rsid w:val="007F1DC8"/>
    <w:rsid w:val="008052C7"/>
    <w:rsid w:val="0080722A"/>
    <w:rsid w:val="00827ECA"/>
    <w:rsid w:val="00830C96"/>
    <w:rsid w:val="00833E9D"/>
    <w:rsid w:val="00840681"/>
    <w:rsid w:val="00842A41"/>
    <w:rsid w:val="008501C7"/>
    <w:rsid w:val="00852F94"/>
    <w:rsid w:val="00853966"/>
    <w:rsid w:val="0087083E"/>
    <w:rsid w:val="00880C01"/>
    <w:rsid w:val="00884748"/>
    <w:rsid w:val="008B185A"/>
    <w:rsid w:val="008C14FB"/>
    <w:rsid w:val="008D1777"/>
    <w:rsid w:val="008E0F2D"/>
    <w:rsid w:val="008E3D94"/>
    <w:rsid w:val="008E551B"/>
    <w:rsid w:val="008E631A"/>
    <w:rsid w:val="008F67DC"/>
    <w:rsid w:val="00900155"/>
    <w:rsid w:val="0090136B"/>
    <w:rsid w:val="00901F41"/>
    <w:rsid w:val="00903D25"/>
    <w:rsid w:val="00916663"/>
    <w:rsid w:val="00920928"/>
    <w:rsid w:val="0092100F"/>
    <w:rsid w:val="0093372E"/>
    <w:rsid w:val="00936FC6"/>
    <w:rsid w:val="009372C1"/>
    <w:rsid w:val="00937552"/>
    <w:rsid w:val="00937E06"/>
    <w:rsid w:val="0094033E"/>
    <w:rsid w:val="00940342"/>
    <w:rsid w:val="00942319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9E4F31"/>
    <w:rsid w:val="00A055CA"/>
    <w:rsid w:val="00A10B3C"/>
    <w:rsid w:val="00A14CC4"/>
    <w:rsid w:val="00A234E8"/>
    <w:rsid w:val="00A30104"/>
    <w:rsid w:val="00A31737"/>
    <w:rsid w:val="00A40251"/>
    <w:rsid w:val="00A434CF"/>
    <w:rsid w:val="00A4696A"/>
    <w:rsid w:val="00A505FA"/>
    <w:rsid w:val="00A62099"/>
    <w:rsid w:val="00A6234C"/>
    <w:rsid w:val="00A669E0"/>
    <w:rsid w:val="00A703D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85989"/>
    <w:rsid w:val="00B94BA2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42A7"/>
    <w:rsid w:val="00CF523C"/>
    <w:rsid w:val="00CF79E9"/>
    <w:rsid w:val="00D15FC1"/>
    <w:rsid w:val="00D341C7"/>
    <w:rsid w:val="00D402D1"/>
    <w:rsid w:val="00D55DE3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189F"/>
    <w:rsid w:val="00DC23B0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4BEC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5E3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6023C"/>
    <w:rsid w:val="00F6065F"/>
    <w:rsid w:val="00F66ABB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FE6PWPL9ZNVM6F3-36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xmannova@f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16</cp:revision>
  <dcterms:created xsi:type="dcterms:W3CDTF">2025-01-31T09:21:00Z</dcterms:created>
  <dcterms:modified xsi:type="dcterms:W3CDTF">2025-01-31T13:35:00Z</dcterms:modified>
</cp:coreProperties>
</file>